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15C05" w:rsidRPr="00615C05" w:rsidTr="006E761C">
        <w:trPr>
          <w:trHeight w:val="141"/>
        </w:trPr>
        <w:tc>
          <w:tcPr>
            <w:tcW w:w="675" w:type="dxa"/>
            <w:vAlign w:val="center"/>
          </w:tcPr>
          <w:p w:rsidR="00615C05" w:rsidRPr="00EF03D6" w:rsidRDefault="006E761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5C05" w:rsidRPr="00EF03D6" w:rsidRDefault="00183400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5C05">
              <w:rPr>
                <w:rFonts w:ascii="Times New Roman" w:hAnsi="Times New Roman" w:cs="Times New Roman"/>
                <w:sz w:val="24"/>
                <w:szCs w:val="24"/>
              </w:rPr>
              <w:t>.02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5C05" w:rsidRPr="00EF03D6" w:rsidRDefault="00183400" w:rsidP="006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615C05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2694" w:type="dxa"/>
            <w:vAlign w:val="center"/>
          </w:tcPr>
          <w:p w:rsidR="00615C05" w:rsidRPr="00615C05" w:rsidRDefault="006E761C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писчая «Снегуроч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15C05" w:rsidRPr="00615C05" w:rsidRDefault="00615C05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E761C" w:rsidRPr="00615C05" w:rsidRDefault="006E761C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7" w:type="dxa"/>
            <w:vAlign w:val="center"/>
          </w:tcPr>
          <w:p w:rsidR="00615C05" w:rsidRPr="00615C05" w:rsidRDefault="00615C0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615C05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6E761C" w:rsidRDefault="00DB494B" w:rsidP="006E761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</w:p>
    <w:p w:rsidR="008F6A4C" w:rsidRPr="00615C05" w:rsidRDefault="006E761C" w:rsidP="006E76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761C">
        <w:rPr>
          <w:rFonts w:ascii="Times New Roman" w:hAnsi="Times New Roman" w:cs="Times New Roman"/>
          <w:sz w:val="28"/>
          <w:szCs w:val="28"/>
        </w:rPr>
        <w:t>Бумага формата А</w:t>
      </w:r>
      <w:proofErr w:type="gramStart"/>
      <w:r w:rsidRPr="006E76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E761C">
        <w:rPr>
          <w:rFonts w:ascii="Times New Roman" w:hAnsi="Times New Roman" w:cs="Times New Roman"/>
          <w:sz w:val="28"/>
          <w:szCs w:val="28"/>
        </w:rPr>
        <w:t xml:space="preserve"> (210х297м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61C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 xml:space="preserve">ная офисная с белизной не менее </w:t>
      </w:r>
      <w:r w:rsidRPr="006E761C">
        <w:rPr>
          <w:rFonts w:ascii="Times New Roman" w:hAnsi="Times New Roman" w:cs="Times New Roman"/>
          <w:sz w:val="28"/>
          <w:szCs w:val="28"/>
        </w:rPr>
        <w:t xml:space="preserve">146%, класса «С» для лазерных и струйных принтеров, копировальных и </w:t>
      </w:r>
      <w:proofErr w:type="spellStart"/>
      <w:r w:rsidRPr="006E761C">
        <w:rPr>
          <w:rFonts w:ascii="Times New Roman" w:hAnsi="Times New Roman" w:cs="Times New Roman"/>
          <w:sz w:val="28"/>
          <w:szCs w:val="28"/>
        </w:rPr>
        <w:t>факсовых</w:t>
      </w:r>
      <w:proofErr w:type="spellEnd"/>
      <w:r w:rsidRPr="006E761C">
        <w:rPr>
          <w:rFonts w:ascii="Times New Roman" w:hAnsi="Times New Roman" w:cs="Times New Roman"/>
          <w:sz w:val="28"/>
          <w:szCs w:val="28"/>
        </w:rPr>
        <w:t xml:space="preserve"> аппаратов. Плотность не менее 80г\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E761C">
        <w:rPr>
          <w:rFonts w:ascii="Times New Roman" w:hAnsi="Times New Roman" w:cs="Times New Roman"/>
          <w:sz w:val="28"/>
          <w:szCs w:val="28"/>
        </w:rPr>
        <w:t>. Упаковка не менее 500 листов.</w:t>
      </w:r>
    </w:p>
    <w:p w:rsidR="006E761C" w:rsidRDefault="006E761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A4C">
        <w:rPr>
          <w:rFonts w:ascii="Times New Roman" w:hAnsi="Times New Roman" w:cs="Times New Roman"/>
          <w:b/>
          <w:sz w:val="28"/>
          <w:szCs w:val="28"/>
          <w:u w:val="single"/>
        </w:rPr>
        <w:t>06.03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5127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25081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C6A43"/>
    <w:rsid w:val="008D1512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5550"/>
    <w:rsid w:val="00B228F4"/>
    <w:rsid w:val="00B47CDE"/>
    <w:rsid w:val="00B6413B"/>
    <w:rsid w:val="00B77D8A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434C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3-07T09:51:00Z</dcterms:created>
  <dcterms:modified xsi:type="dcterms:W3CDTF">2019-03-11T09:04:00Z</dcterms:modified>
</cp:coreProperties>
</file>